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2年  第2期  住区环境设计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2年  第2期  住区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39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2年  第2期  住区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